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A" w:rsidRDefault="009168FA" w:rsidP="009168FA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D12F60" w:rsidRPr="00362F00" w:rsidRDefault="00935766" w:rsidP="009168FA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z zgłoszeniowy C</w:t>
      </w:r>
      <w:r w:rsidRPr="00362F00">
        <w:rPr>
          <w:rFonts w:ascii="Verdana" w:hAnsi="Verdana" w:cs="Arial"/>
          <w:b/>
          <w:sz w:val="18"/>
          <w:szCs w:val="18"/>
        </w:rPr>
        <w:t xml:space="preserve">złonka </w:t>
      </w:r>
      <w:r>
        <w:rPr>
          <w:rFonts w:ascii="Verdana" w:hAnsi="Verdana" w:cs="Arial"/>
          <w:b/>
          <w:sz w:val="18"/>
          <w:szCs w:val="18"/>
        </w:rPr>
        <w:t>TGE/Członka K</w:t>
      </w:r>
      <w:r w:rsidRPr="00362F00">
        <w:rPr>
          <w:rFonts w:ascii="Verdana" w:hAnsi="Verdana" w:cs="Arial"/>
          <w:b/>
          <w:sz w:val="18"/>
          <w:szCs w:val="18"/>
        </w:rPr>
        <w:t xml:space="preserve">apituły </w:t>
      </w:r>
    </w:p>
    <w:p w:rsidR="00017BB4" w:rsidRPr="00362F00" w:rsidRDefault="00935766" w:rsidP="009168FA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</w:t>
      </w:r>
      <w:r w:rsidRPr="00362F00">
        <w:rPr>
          <w:rFonts w:ascii="Verdana" w:hAnsi="Verdana" w:cs="Arial"/>
          <w:b/>
          <w:sz w:val="18"/>
          <w:szCs w:val="18"/>
        </w:rPr>
        <w:t xml:space="preserve">o nominacji dziennikarza </w:t>
      </w:r>
      <w:r>
        <w:rPr>
          <w:rFonts w:ascii="Verdana" w:hAnsi="Verdana" w:cs="Arial"/>
          <w:b/>
          <w:bCs/>
          <w:sz w:val="18"/>
          <w:szCs w:val="18"/>
        </w:rPr>
        <w:t>w K</w:t>
      </w:r>
      <w:r w:rsidRPr="00362F00">
        <w:rPr>
          <w:rFonts w:ascii="Verdana" w:hAnsi="Verdana" w:cs="Arial"/>
          <w:b/>
          <w:bCs/>
          <w:sz w:val="18"/>
          <w:szCs w:val="18"/>
        </w:rPr>
        <w:t xml:space="preserve">onkursie </w:t>
      </w:r>
      <w:r>
        <w:rPr>
          <w:rFonts w:ascii="Verdana" w:hAnsi="Verdana" w:cs="Arial"/>
          <w:b/>
          <w:bCs/>
          <w:sz w:val="18"/>
          <w:szCs w:val="18"/>
        </w:rPr>
        <w:t xml:space="preserve">dla mediów </w:t>
      </w:r>
      <w:r w:rsidRPr="00362F00">
        <w:rPr>
          <w:rFonts w:ascii="Verdana" w:hAnsi="Verdana" w:cs="Arial"/>
          <w:b/>
          <w:sz w:val="18"/>
          <w:szCs w:val="18"/>
        </w:rPr>
        <w:t>pt. „</w:t>
      </w:r>
      <w:r>
        <w:rPr>
          <w:rFonts w:ascii="Verdana" w:hAnsi="Verdana" w:cs="Arial"/>
          <w:b/>
          <w:i/>
          <w:sz w:val="18"/>
          <w:szCs w:val="18"/>
        </w:rPr>
        <w:t>Platynowe M</w:t>
      </w:r>
      <w:r w:rsidRPr="00362F00">
        <w:rPr>
          <w:rFonts w:ascii="Verdana" w:hAnsi="Verdana" w:cs="Arial"/>
          <w:b/>
          <w:i/>
          <w:sz w:val="18"/>
          <w:szCs w:val="18"/>
        </w:rPr>
        <w:t>egawaty</w:t>
      </w:r>
      <w:r w:rsidR="00C51911">
        <w:rPr>
          <w:rFonts w:ascii="Verdana" w:hAnsi="Verdana" w:cs="Arial"/>
          <w:b/>
          <w:i/>
          <w:sz w:val="18"/>
          <w:szCs w:val="18"/>
        </w:rPr>
        <w:t>”</w:t>
      </w:r>
      <w:r w:rsidR="00397E09">
        <w:rPr>
          <w:rFonts w:ascii="Verdana" w:hAnsi="Verdana" w:cs="Arial"/>
          <w:b/>
          <w:i/>
          <w:sz w:val="18"/>
          <w:szCs w:val="18"/>
        </w:rPr>
        <w:t xml:space="preserve">, </w:t>
      </w:r>
      <w:r>
        <w:rPr>
          <w:rFonts w:ascii="Verdana" w:hAnsi="Verdana" w:cs="Arial"/>
          <w:b/>
          <w:bCs/>
          <w:sz w:val="18"/>
          <w:szCs w:val="18"/>
        </w:rPr>
        <w:t>organizowanym przez Towarową Giełdę E</w:t>
      </w:r>
      <w:r w:rsidRPr="00362F00">
        <w:rPr>
          <w:rFonts w:ascii="Verdana" w:hAnsi="Verdana" w:cs="Arial"/>
          <w:b/>
          <w:bCs/>
          <w:sz w:val="18"/>
          <w:szCs w:val="18"/>
        </w:rPr>
        <w:t xml:space="preserve">nergii </w:t>
      </w:r>
      <w:r>
        <w:rPr>
          <w:rFonts w:ascii="Verdana" w:hAnsi="Verdana" w:cs="Arial"/>
          <w:b/>
          <w:bCs/>
          <w:sz w:val="18"/>
          <w:szCs w:val="18"/>
        </w:rPr>
        <w:t>S.A</w:t>
      </w:r>
      <w:r w:rsidRPr="00362F00">
        <w:rPr>
          <w:rFonts w:ascii="Verdana" w:hAnsi="Verdana" w:cs="Arial"/>
          <w:b/>
          <w:bCs/>
          <w:sz w:val="18"/>
          <w:szCs w:val="18"/>
        </w:rPr>
        <w:t>.</w:t>
      </w:r>
    </w:p>
    <w:p w:rsidR="003C6A60" w:rsidRPr="00362F00" w:rsidRDefault="003C6A60" w:rsidP="00DD1969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74F98" w:rsidRPr="009168FA" w:rsidRDefault="00374F98" w:rsidP="00DD1969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55"/>
      </w:tblGrid>
      <w:tr w:rsidR="00362F00" w:rsidRPr="009168FA" w:rsidTr="00B2594B">
        <w:trPr>
          <w:trHeight w:val="732"/>
        </w:trPr>
        <w:tc>
          <w:tcPr>
            <w:tcW w:w="4655" w:type="dxa"/>
            <w:shd w:val="clear" w:color="auto" w:fill="D9D9D9"/>
            <w:vAlign w:val="center"/>
          </w:tcPr>
          <w:p w:rsidR="00362F00" w:rsidRPr="009168FA" w:rsidRDefault="00362F00" w:rsidP="00362F0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Imię i nazwisko autora/autorów publikacji:</w:t>
            </w:r>
          </w:p>
          <w:p w:rsidR="00362F00" w:rsidRPr="009168FA" w:rsidRDefault="00362F00" w:rsidP="00362F0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sz w:val="18"/>
                <w:szCs w:val="18"/>
              </w:rPr>
              <w:t>*</w:t>
            </w:r>
            <w:r w:rsidRPr="009168FA">
              <w:rPr>
                <w:rFonts w:ascii="Verdana" w:hAnsi="Verdana" w:cs="Arial"/>
                <w:i/>
                <w:sz w:val="18"/>
                <w:szCs w:val="18"/>
              </w:rPr>
              <w:t xml:space="preserve">Zgłaszający może zgłosić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nie więcej niż 3 (trzy) publikacje</w:t>
            </w:r>
          </w:p>
        </w:tc>
        <w:tc>
          <w:tcPr>
            <w:tcW w:w="4655" w:type="dxa"/>
            <w:shd w:val="clear" w:color="auto" w:fill="auto"/>
          </w:tcPr>
          <w:p w:rsidR="00362F00" w:rsidRPr="009168FA" w:rsidRDefault="00362F0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3FF3" w:rsidRPr="009168FA" w:rsidTr="00B2594B">
        <w:trPr>
          <w:trHeight w:val="732"/>
        </w:trPr>
        <w:tc>
          <w:tcPr>
            <w:tcW w:w="4655" w:type="dxa"/>
            <w:shd w:val="clear" w:color="auto" w:fill="D9D9D9"/>
            <w:vAlign w:val="center"/>
          </w:tcPr>
          <w:p w:rsidR="007C5DEA" w:rsidRPr="009168FA" w:rsidRDefault="00362F00" w:rsidP="00935766">
            <w:pPr>
              <w:rPr>
                <w:rFonts w:ascii="Verdana" w:hAnsi="Verdana" w:cs="Arial"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 xml:space="preserve">Tytuł prasowy, w którym </w:t>
            </w:r>
            <w:r w:rsidR="00935766">
              <w:rPr>
                <w:rFonts w:ascii="Verdana" w:hAnsi="Verdana" w:cs="Arial"/>
                <w:b/>
                <w:sz w:val="18"/>
                <w:szCs w:val="18"/>
              </w:rPr>
              <w:t xml:space="preserve">miała miejsce </w:t>
            </w:r>
            <w:r w:rsidRPr="009168FA">
              <w:rPr>
                <w:rFonts w:ascii="Verdana" w:hAnsi="Verdana" w:cs="Arial"/>
                <w:b/>
                <w:sz w:val="18"/>
                <w:szCs w:val="18"/>
              </w:rPr>
              <w:t>publikacja:</w:t>
            </w:r>
          </w:p>
        </w:tc>
        <w:tc>
          <w:tcPr>
            <w:tcW w:w="4655" w:type="dxa"/>
            <w:shd w:val="clear" w:color="auto" w:fill="auto"/>
          </w:tcPr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1969" w:rsidRPr="009168FA" w:rsidTr="00B2594B">
        <w:trPr>
          <w:trHeight w:val="537"/>
        </w:trPr>
        <w:tc>
          <w:tcPr>
            <w:tcW w:w="4655" w:type="dxa"/>
            <w:shd w:val="clear" w:color="auto" w:fill="D9D9D9"/>
            <w:vAlign w:val="center"/>
          </w:tcPr>
          <w:p w:rsidR="00362F00" w:rsidRPr="009168FA" w:rsidRDefault="00362F00" w:rsidP="00362F0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Nazwa wydawnictwa/wydawcy/redakcji:</w:t>
            </w:r>
          </w:p>
          <w:p w:rsidR="00190737" w:rsidRPr="009168FA" w:rsidRDefault="00362F00" w:rsidP="00362F00">
            <w:pPr>
              <w:rPr>
                <w:rFonts w:ascii="Verdana" w:hAnsi="Verdana" w:cs="Arial"/>
                <w:sz w:val="18"/>
                <w:szCs w:val="18"/>
              </w:rPr>
            </w:pPr>
            <w:r w:rsidRPr="009168FA">
              <w:rPr>
                <w:rFonts w:ascii="Verdana" w:hAnsi="Verdana" w:cs="Arial"/>
                <w:sz w:val="18"/>
                <w:szCs w:val="18"/>
              </w:rPr>
              <w:t>* jeżeli jest zgłaszającemu znana</w:t>
            </w:r>
          </w:p>
        </w:tc>
        <w:tc>
          <w:tcPr>
            <w:tcW w:w="4655" w:type="dxa"/>
            <w:shd w:val="clear" w:color="auto" w:fill="auto"/>
          </w:tcPr>
          <w:p w:rsidR="00DD1969" w:rsidRPr="009168FA" w:rsidRDefault="00DD1969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43DC0" w:rsidRPr="009168FA" w:rsidTr="00B2594B">
        <w:trPr>
          <w:trHeight w:val="614"/>
        </w:trPr>
        <w:tc>
          <w:tcPr>
            <w:tcW w:w="4655" w:type="dxa"/>
            <w:shd w:val="clear" w:color="auto" w:fill="D9D9D9"/>
            <w:vAlign w:val="center"/>
          </w:tcPr>
          <w:p w:rsidR="00190737" w:rsidRPr="009168FA" w:rsidRDefault="00190737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Tytuł i data</w:t>
            </w:r>
            <w:r w:rsidR="00143DC0" w:rsidRPr="009168FA">
              <w:rPr>
                <w:rFonts w:ascii="Verdana" w:hAnsi="Verdana" w:cs="Arial"/>
                <w:b/>
                <w:sz w:val="18"/>
                <w:szCs w:val="18"/>
              </w:rPr>
              <w:t xml:space="preserve"> publikacji</w:t>
            </w:r>
            <w:r w:rsidRPr="009168F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4655" w:type="dxa"/>
            <w:shd w:val="clear" w:color="auto" w:fill="auto"/>
          </w:tcPr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3FF3" w:rsidRPr="009168FA" w:rsidTr="00B2594B">
        <w:trPr>
          <w:trHeight w:val="614"/>
        </w:trPr>
        <w:tc>
          <w:tcPr>
            <w:tcW w:w="4655" w:type="dxa"/>
            <w:shd w:val="clear" w:color="auto" w:fill="D9D9D9"/>
            <w:vAlign w:val="center"/>
          </w:tcPr>
          <w:p w:rsidR="00361256" w:rsidRPr="009168FA" w:rsidRDefault="00143DC0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Uzasadnienie nominacji:</w:t>
            </w:r>
          </w:p>
        </w:tc>
        <w:tc>
          <w:tcPr>
            <w:tcW w:w="4655" w:type="dxa"/>
            <w:shd w:val="clear" w:color="auto" w:fill="auto"/>
          </w:tcPr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3FF3" w:rsidRPr="009168FA" w:rsidTr="00B2594B">
        <w:trPr>
          <w:trHeight w:val="897"/>
        </w:trPr>
        <w:tc>
          <w:tcPr>
            <w:tcW w:w="4655" w:type="dxa"/>
            <w:shd w:val="clear" w:color="auto" w:fill="D9D9D9"/>
            <w:vAlign w:val="center"/>
          </w:tcPr>
          <w:p w:rsidR="00CC3FF3" w:rsidRPr="009168FA" w:rsidRDefault="00EA7324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zgłaszająca</w:t>
            </w:r>
            <w:r w:rsidR="00143DC0" w:rsidRPr="009168FA">
              <w:rPr>
                <w:rFonts w:ascii="Verdana" w:hAnsi="Verdana" w:cs="Arial"/>
                <w:b/>
                <w:sz w:val="18"/>
                <w:szCs w:val="18"/>
              </w:rPr>
              <w:t xml:space="preserve"> – imię, nazwisko, firma, funkcja:</w:t>
            </w:r>
          </w:p>
        </w:tc>
        <w:tc>
          <w:tcPr>
            <w:tcW w:w="4655" w:type="dxa"/>
            <w:shd w:val="clear" w:color="auto" w:fill="auto"/>
          </w:tcPr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2EA6" w:rsidRPr="009168FA" w:rsidTr="00B2594B">
        <w:trPr>
          <w:trHeight w:val="352"/>
        </w:trPr>
        <w:tc>
          <w:tcPr>
            <w:tcW w:w="4655" w:type="dxa"/>
            <w:shd w:val="clear" w:color="auto" w:fill="D9D9D9"/>
            <w:vAlign w:val="center"/>
          </w:tcPr>
          <w:p w:rsidR="00482EA6" w:rsidRPr="009168FA" w:rsidRDefault="00361256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 xml:space="preserve">Telefon kontaktowy </w:t>
            </w:r>
            <w:r w:rsidR="00190737" w:rsidRPr="009168FA">
              <w:rPr>
                <w:rFonts w:ascii="Verdana" w:hAnsi="Verdana" w:cs="Arial"/>
                <w:b/>
                <w:sz w:val="18"/>
                <w:szCs w:val="18"/>
              </w:rPr>
              <w:t>zgłaszającego</w:t>
            </w:r>
            <w:r w:rsidRPr="009168F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4655" w:type="dxa"/>
            <w:shd w:val="clear" w:color="auto" w:fill="auto"/>
          </w:tcPr>
          <w:p w:rsidR="00482EA6" w:rsidRPr="009168FA" w:rsidRDefault="00482EA6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3409" w:rsidRPr="009168FA" w:rsidTr="00B2594B">
        <w:trPr>
          <w:trHeight w:val="749"/>
        </w:trPr>
        <w:tc>
          <w:tcPr>
            <w:tcW w:w="4655" w:type="dxa"/>
            <w:shd w:val="clear" w:color="auto" w:fill="D9D9D9"/>
            <w:vAlign w:val="center"/>
          </w:tcPr>
          <w:p w:rsidR="00E13409" w:rsidRPr="009168FA" w:rsidRDefault="00190737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Adres e-mail zgłaszającego</w:t>
            </w:r>
            <w:r w:rsidR="00361256" w:rsidRPr="009168F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4655" w:type="dxa"/>
            <w:shd w:val="clear" w:color="auto" w:fill="auto"/>
          </w:tcPr>
          <w:p w:rsidR="00E13409" w:rsidRPr="009168FA" w:rsidRDefault="00E13409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43DC0" w:rsidRPr="009168FA" w:rsidTr="00B2594B">
        <w:trPr>
          <w:trHeight w:val="322"/>
        </w:trPr>
        <w:tc>
          <w:tcPr>
            <w:tcW w:w="4655" w:type="dxa"/>
            <w:shd w:val="clear" w:color="auto" w:fill="D9D9D9"/>
            <w:vAlign w:val="center"/>
          </w:tcPr>
          <w:p w:rsidR="00143DC0" w:rsidRPr="009168FA" w:rsidRDefault="00143DC0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Adres korespondencyjny</w:t>
            </w:r>
            <w:r w:rsidR="00190737" w:rsidRPr="009168FA">
              <w:rPr>
                <w:rFonts w:ascii="Verdana" w:hAnsi="Verdana" w:cs="Arial"/>
                <w:b/>
                <w:sz w:val="18"/>
                <w:szCs w:val="18"/>
              </w:rPr>
              <w:t xml:space="preserve"> zgłaszającego</w:t>
            </w:r>
            <w:r w:rsidRPr="009168F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4655" w:type="dxa"/>
            <w:shd w:val="clear" w:color="auto" w:fill="auto"/>
          </w:tcPr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0737" w:rsidRPr="009168FA" w:rsidRDefault="00190737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43DC0" w:rsidRPr="009168FA" w:rsidRDefault="00143DC0" w:rsidP="0019073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55FE2" w:rsidRPr="009168FA" w:rsidTr="00B2594B">
        <w:trPr>
          <w:trHeight w:val="322"/>
        </w:trPr>
        <w:tc>
          <w:tcPr>
            <w:tcW w:w="4655" w:type="dxa"/>
            <w:shd w:val="clear" w:color="auto" w:fill="D9D9D9"/>
            <w:vAlign w:val="center"/>
          </w:tcPr>
          <w:p w:rsidR="00F55FE2" w:rsidRPr="009168FA" w:rsidRDefault="00F55FE2" w:rsidP="001907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68FA">
              <w:rPr>
                <w:rFonts w:ascii="Verdana" w:hAnsi="Verdana" w:cs="Arial"/>
                <w:b/>
                <w:sz w:val="18"/>
                <w:szCs w:val="18"/>
              </w:rPr>
              <w:t>Załączniki:</w:t>
            </w:r>
          </w:p>
          <w:p w:rsidR="00F55FE2" w:rsidRPr="009168FA" w:rsidRDefault="00F55FE2" w:rsidP="0019073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9168FA">
              <w:rPr>
                <w:rFonts w:ascii="Verdana" w:hAnsi="Verdana" w:cs="Arial"/>
                <w:i/>
                <w:sz w:val="18"/>
                <w:szCs w:val="18"/>
              </w:rPr>
              <w:t>*właściwe zakreślić</w:t>
            </w:r>
          </w:p>
        </w:tc>
        <w:tc>
          <w:tcPr>
            <w:tcW w:w="4655" w:type="dxa"/>
            <w:shd w:val="clear" w:color="auto" w:fill="auto"/>
          </w:tcPr>
          <w:p w:rsidR="00F55FE2" w:rsidRPr="009168FA" w:rsidRDefault="00935766" w:rsidP="001907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mat nominowanego</w:t>
            </w:r>
            <w:r w:rsidR="00F55FE2" w:rsidRPr="009168FA">
              <w:rPr>
                <w:rFonts w:ascii="Verdana" w:hAnsi="Verdana" w:cs="Arial"/>
                <w:sz w:val="18"/>
                <w:szCs w:val="18"/>
              </w:rPr>
              <w:t xml:space="preserve"> materiał</w:t>
            </w:r>
            <w:r>
              <w:rPr>
                <w:rFonts w:ascii="Verdana" w:hAnsi="Verdana" w:cs="Arial"/>
                <w:sz w:val="18"/>
                <w:szCs w:val="18"/>
              </w:rPr>
              <w:t>u prasowego</w:t>
            </w:r>
            <w:r w:rsidR="00F55FE2" w:rsidRPr="009168FA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55FE2" w:rsidRPr="009168FA" w:rsidRDefault="00F55FE2" w:rsidP="00190737">
            <w:pPr>
              <w:numPr>
                <w:ilvl w:val="1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9168FA">
              <w:rPr>
                <w:rFonts w:ascii="Verdana" w:hAnsi="Verdana" w:cs="Arial"/>
                <w:sz w:val="18"/>
                <w:szCs w:val="18"/>
              </w:rPr>
              <w:t>pdf</w:t>
            </w:r>
          </w:p>
          <w:p w:rsidR="00F55FE2" w:rsidRPr="009168FA" w:rsidRDefault="00F55FE2" w:rsidP="00190737">
            <w:pPr>
              <w:numPr>
                <w:ilvl w:val="1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9168FA">
              <w:rPr>
                <w:rFonts w:ascii="Verdana" w:hAnsi="Verdana" w:cs="Arial"/>
                <w:sz w:val="18"/>
                <w:szCs w:val="18"/>
              </w:rPr>
              <w:t>jpg</w:t>
            </w:r>
          </w:p>
          <w:p w:rsidR="00F55FE2" w:rsidRPr="009168FA" w:rsidRDefault="00F55FE2" w:rsidP="00190737">
            <w:pPr>
              <w:numPr>
                <w:ilvl w:val="1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9168FA">
              <w:rPr>
                <w:rFonts w:ascii="Verdana" w:hAnsi="Verdana" w:cs="Arial"/>
                <w:sz w:val="18"/>
                <w:szCs w:val="18"/>
              </w:rPr>
              <w:t>CD</w:t>
            </w:r>
          </w:p>
          <w:p w:rsidR="00F55FE2" w:rsidRPr="009168FA" w:rsidRDefault="00F55FE2" w:rsidP="00190737">
            <w:pPr>
              <w:numPr>
                <w:ilvl w:val="1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9168FA">
              <w:rPr>
                <w:rFonts w:ascii="Verdana" w:hAnsi="Verdana" w:cs="Arial"/>
                <w:sz w:val="18"/>
                <w:szCs w:val="18"/>
              </w:rPr>
              <w:t>DVD</w:t>
            </w:r>
          </w:p>
          <w:p w:rsidR="00F55FE2" w:rsidRPr="009168FA" w:rsidRDefault="00F55FE2" w:rsidP="00C373A2">
            <w:pPr>
              <w:ind w:left="14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90737" w:rsidRPr="009168FA" w:rsidRDefault="00190737" w:rsidP="00A4245F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8"/>
          <w:szCs w:val="18"/>
        </w:rPr>
      </w:pPr>
    </w:p>
    <w:p w:rsidR="009168FA" w:rsidRDefault="009168FA" w:rsidP="00A4245F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8"/>
          <w:szCs w:val="18"/>
        </w:rPr>
      </w:pPr>
    </w:p>
    <w:p w:rsidR="00A4245F" w:rsidRPr="009168FA" w:rsidRDefault="003253C6" w:rsidP="00757EA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U</w:t>
      </w:r>
      <w:r w:rsidR="00A4245F" w:rsidRPr="009168FA">
        <w:rPr>
          <w:rFonts w:ascii="Verdana" w:hAnsi="Verdana" w:cs="Arial"/>
          <w:i/>
          <w:sz w:val="18"/>
          <w:szCs w:val="18"/>
        </w:rPr>
        <w:t>dział w Konkursie jest równoznaczn</w:t>
      </w:r>
      <w:r>
        <w:rPr>
          <w:rFonts w:ascii="Verdana" w:hAnsi="Verdana" w:cs="Arial"/>
          <w:i/>
          <w:sz w:val="18"/>
          <w:szCs w:val="18"/>
        </w:rPr>
        <w:t>y</w:t>
      </w:r>
      <w:r w:rsidR="00A4245F" w:rsidRPr="009168FA">
        <w:rPr>
          <w:rFonts w:ascii="Verdana" w:hAnsi="Verdana" w:cs="Arial"/>
          <w:i/>
          <w:sz w:val="18"/>
          <w:szCs w:val="18"/>
        </w:rPr>
        <w:t xml:space="preserve"> z akceptacją Regulaminu Konkursu dostępnego na stronie internetowej </w:t>
      </w:r>
      <w:hyperlink r:id="rId8" w:history="1">
        <w:r w:rsidR="00A4245F" w:rsidRPr="009168FA">
          <w:rPr>
            <w:rStyle w:val="Hipercze"/>
            <w:rFonts w:ascii="Verdana" w:hAnsi="Verdana" w:cs="Arial"/>
            <w:i/>
            <w:sz w:val="18"/>
            <w:szCs w:val="18"/>
          </w:rPr>
          <w:t>http://www.tge.pl/</w:t>
        </w:r>
      </w:hyperlink>
      <w:r w:rsidR="00A4245F" w:rsidRPr="009168FA">
        <w:rPr>
          <w:rFonts w:ascii="Verdana" w:hAnsi="Verdana" w:cs="Arial"/>
          <w:i/>
          <w:sz w:val="18"/>
          <w:szCs w:val="18"/>
        </w:rPr>
        <w:t xml:space="preserve"> </w:t>
      </w:r>
      <w:r w:rsidR="00EA7324">
        <w:rPr>
          <w:rFonts w:ascii="Verdana" w:hAnsi="Verdana" w:cs="Arial"/>
          <w:i/>
          <w:sz w:val="18"/>
          <w:szCs w:val="18"/>
        </w:rPr>
        <w:t xml:space="preserve">w zakładce Konkurs </w:t>
      </w:r>
      <w:r w:rsidR="00A4245F" w:rsidRPr="009168FA">
        <w:rPr>
          <w:rFonts w:ascii="Verdana" w:hAnsi="Verdana" w:cs="Arial"/>
          <w:i/>
          <w:sz w:val="18"/>
          <w:szCs w:val="18"/>
        </w:rPr>
        <w:t xml:space="preserve">oraz zgodą na przetwarzanie danych osobowych przez TGE wyłącznie </w:t>
      </w:r>
      <w:r>
        <w:rPr>
          <w:rFonts w:ascii="Verdana" w:hAnsi="Verdana" w:cs="Arial"/>
          <w:i/>
          <w:sz w:val="18"/>
          <w:szCs w:val="18"/>
        </w:rPr>
        <w:t xml:space="preserve">na </w:t>
      </w:r>
      <w:r w:rsidR="00A4245F" w:rsidRPr="009168FA">
        <w:rPr>
          <w:rFonts w:ascii="Verdana" w:hAnsi="Verdana" w:cs="Arial"/>
          <w:i/>
          <w:sz w:val="18"/>
          <w:szCs w:val="18"/>
        </w:rPr>
        <w:t>potrzeby Konkursu oraz na opublikowanie danych osobowych nagrodzonego dziennikarza w zakresie: imię i nazwisko, tytuł i tematyka artykułu, nazwa redakcji i wysokość nagrody.</w:t>
      </w:r>
    </w:p>
    <w:p w:rsidR="00F7394F" w:rsidRPr="009168FA" w:rsidRDefault="00F7394F" w:rsidP="00757EA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i/>
          <w:sz w:val="18"/>
          <w:szCs w:val="18"/>
        </w:rPr>
      </w:pPr>
      <w:r w:rsidRPr="009168FA">
        <w:rPr>
          <w:rFonts w:ascii="Verdana" w:hAnsi="Verdana" w:cs="Arial"/>
          <w:i/>
          <w:sz w:val="18"/>
          <w:szCs w:val="18"/>
        </w:rPr>
        <w:t>Oświadczam, że zapoznałem/</w:t>
      </w:r>
      <w:proofErr w:type="spellStart"/>
      <w:r w:rsidRPr="009168FA">
        <w:rPr>
          <w:rFonts w:ascii="Verdana" w:hAnsi="Verdana" w:cs="Arial"/>
          <w:i/>
          <w:sz w:val="18"/>
          <w:szCs w:val="18"/>
        </w:rPr>
        <w:t>am</w:t>
      </w:r>
      <w:proofErr w:type="spellEnd"/>
      <w:r w:rsidRPr="009168FA">
        <w:rPr>
          <w:rFonts w:ascii="Verdana" w:hAnsi="Verdana" w:cs="Arial"/>
          <w:i/>
          <w:sz w:val="18"/>
          <w:szCs w:val="18"/>
        </w:rPr>
        <w:t xml:space="preserve"> się z Regulaminem Konkursu</w:t>
      </w:r>
      <w:r w:rsidR="00935766">
        <w:rPr>
          <w:rFonts w:ascii="Verdana" w:hAnsi="Verdana" w:cs="Arial"/>
          <w:i/>
          <w:sz w:val="18"/>
          <w:szCs w:val="18"/>
        </w:rPr>
        <w:t xml:space="preserve"> dla mediów</w:t>
      </w:r>
      <w:r w:rsidRPr="009168FA">
        <w:rPr>
          <w:rFonts w:ascii="Verdana" w:hAnsi="Verdana" w:cs="Arial"/>
          <w:i/>
          <w:sz w:val="18"/>
          <w:szCs w:val="18"/>
        </w:rPr>
        <w:t xml:space="preserve"> pt. „Platynowe Megawaty”.</w:t>
      </w:r>
    </w:p>
    <w:p w:rsidR="00143DC0" w:rsidRDefault="00143DC0" w:rsidP="00A4245F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9168FA" w:rsidRDefault="009168FA" w:rsidP="00A4245F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9168FA" w:rsidRPr="009168FA" w:rsidRDefault="009168FA" w:rsidP="00A4245F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143DC0" w:rsidRDefault="00143DC0" w:rsidP="00361256">
      <w:pPr>
        <w:autoSpaceDE w:val="0"/>
        <w:autoSpaceDN w:val="0"/>
        <w:adjustRightInd w:val="0"/>
        <w:ind w:left="3540"/>
        <w:jc w:val="both"/>
        <w:rPr>
          <w:rFonts w:ascii="Verdana" w:hAnsi="Verdana" w:cs="Arial"/>
          <w:sz w:val="18"/>
          <w:szCs w:val="18"/>
        </w:rPr>
      </w:pPr>
    </w:p>
    <w:p w:rsidR="0020213E" w:rsidRPr="009168FA" w:rsidRDefault="0020213E" w:rsidP="00361256">
      <w:pPr>
        <w:autoSpaceDE w:val="0"/>
        <w:autoSpaceDN w:val="0"/>
        <w:adjustRightInd w:val="0"/>
        <w:ind w:left="3540"/>
        <w:jc w:val="both"/>
        <w:rPr>
          <w:rFonts w:ascii="Verdana" w:hAnsi="Verdana" w:cs="Arial"/>
          <w:sz w:val="18"/>
          <w:szCs w:val="18"/>
        </w:rPr>
      </w:pPr>
    </w:p>
    <w:p w:rsidR="009D32CA" w:rsidRPr="009168FA" w:rsidRDefault="00DD1969" w:rsidP="00361256">
      <w:pPr>
        <w:autoSpaceDE w:val="0"/>
        <w:autoSpaceDN w:val="0"/>
        <w:adjustRightInd w:val="0"/>
        <w:ind w:left="3540"/>
        <w:jc w:val="both"/>
        <w:rPr>
          <w:rFonts w:ascii="Verdana" w:hAnsi="Verdana" w:cs="Arial"/>
          <w:sz w:val="18"/>
          <w:szCs w:val="18"/>
        </w:rPr>
      </w:pPr>
      <w:r w:rsidRPr="009168FA">
        <w:rPr>
          <w:rFonts w:ascii="Verdana" w:hAnsi="Verdana" w:cs="Arial"/>
          <w:sz w:val="18"/>
          <w:szCs w:val="18"/>
        </w:rPr>
        <w:t xml:space="preserve">        </w:t>
      </w:r>
      <w:r w:rsidR="00556DF5" w:rsidRPr="009168FA">
        <w:rPr>
          <w:rFonts w:ascii="Verdana" w:hAnsi="Verdana" w:cs="Arial"/>
          <w:sz w:val="18"/>
          <w:szCs w:val="18"/>
        </w:rPr>
        <w:tab/>
      </w:r>
      <w:r w:rsidR="00D37316">
        <w:rPr>
          <w:rFonts w:ascii="Verdana" w:hAnsi="Verdana" w:cs="Arial"/>
          <w:sz w:val="18"/>
          <w:szCs w:val="18"/>
        </w:rPr>
        <w:t>……………………</w:t>
      </w:r>
      <w:r w:rsidR="009168FA">
        <w:rPr>
          <w:rFonts w:ascii="Verdana" w:hAnsi="Verdana" w:cs="Arial"/>
          <w:sz w:val="18"/>
          <w:szCs w:val="18"/>
        </w:rPr>
        <w:t>………………………………………………………………</w:t>
      </w:r>
    </w:p>
    <w:p w:rsidR="00D14D61" w:rsidRPr="009168FA" w:rsidRDefault="00D14D61" w:rsidP="00643DF9">
      <w:pPr>
        <w:autoSpaceDE w:val="0"/>
        <w:autoSpaceDN w:val="0"/>
        <w:adjustRightInd w:val="0"/>
        <w:ind w:left="2832" w:firstLine="708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D209A" w:rsidRPr="009168FA" w:rsidRDefault="00E13409" w:rsidP="00374F98">
      <w:pPr>
        <w:ind w:left="4848" w:firstLine="108"/>
        <w:rPr>
          <w:rFonts w:ascii="Verdana" w:hAnsi="Verdana" w:cs="Arial"/>
          <w:i/>
          <w:sz w:val="18"/>
          <w:szCs w:val="18"/>
        </w:rPr>
      </w:pPr>
      <w:r w:rsidRPr="009168FA">
        <w:rPr>
          <w:rFonts w:ascii="Verdana" w:hAnsi="Verdana" w:cs="Arial"/>
          <w:i/>
          <w:sz w:val="18"/>
          <w:szCs w:val="18"/>
        </w:rPr>
        <w:t>Data i czy</w:t>
      </w:r>
      <w:r w:rsidR="00017BB4" w:rsidRPr="009168FA">
        <w:rPr>
          <w:rFonts w:ascii="Verdana" w:hAnsi="Verdana" w:cs="Arial"/>
          <w:i/>
          <w:sz w:val="18"/>
          <w:szCs w:val="18"/>
        </w:rPr>
        <w:t>telny podpi</w:t>
      </w:r>
      <w:r w:rsidR="00143DC0" w:rsidRPr="009168FA">
        <w:rPr>
          <w:rFonts w:ascii="Verdana" w:hAnsi="Verdana" w:cs="Arial"/>
          <w:i/>
          <w:sz w:val="18"/>
          <w:szCs w:val="18"/>
        </w:rPr>
        <w:t xml:space="preserve">s </w:t>
      </w:r>
      <w:r w:rsidR="00190737" w:rsidRPr="009168FA">
        <w:rPr>
          <w:rFonts w:ascii="Verdana" w:hAnsi="Verdana" w:cs="Arial"/>
          <w:i/>
          <w:sz w:val="18"/>
          <w:szCs w:val="18"/>
        </w:rPr>
        <w:t>zgłaszającego</w:t>
      </w:r>
    </w:p>
    <w:sectPr w:rsidR="008D209A" w:rsidRPr="009168FA" w:rsidSect="00D37316">
      <w:headerReference w:type="default" r:id="rId9"/>
      <w:footerReference w:type="default" r:id="rId10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BB" w:rsidRDefault="00DF3FBB">
      <w:r>
        <w:separator/>
      </w:r>
    </w:p>
  </w:endnote>
  <w:endnote w:type="continuationSeparator" w:id="0">
    <w:p w:rsidR="00DF3FBB" w:rsidRDefault="00DF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0" w:rsidRPr="00BF06EB" w:rsidRDefault="003C6A60" w:rsidP="003C6A60">
    <w:pPr>
      <w:rPr>
        <w:rFonts w:ascii="Arial" w:hAnsi="Arial" w:cs="Arial"/>
        <w:i/>
        <w:sz w:val="18"/>
        <w:szCs w:val="18"/>
      </w:rPr>
    </w:pPr>
  </w:p>
  <w:p w:rsidR="00E74B4A" w:rsidRDefault="00E74B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BB" w:rsidRDefault="00DF3FBB">
      <w:r>
        <w:separator/>
      </w:r>
    </w:p>
  </w:footnote>
  <w:footnote w:type="continuationSeparator" w:id="0">
    <w:p w:rsidR="00DF3FBB" w:rsidRDefault="00DF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3C" w:rsidRDefault="00772883" w:rsidP="00FE5C3C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329565</wp:posOffset>
          </wp:positionV>
          <wp:extent cx="929005" cy="730250"/>
          <wp:effectExtent l="0" t="0" r="0" b="0"/>
          <wp:wrapTight wrapText="bothSides">
            <wp:wrapPolygon edited="0">
              <wp:start x="7087" y="1690"/>
              <wp:lineTo x="6201" y="10143"/>
              <wp:lineTo x="3986" y="12960"/>
              <wp:lineTo x="4429" y="18595"/>
              <wp:lineTo x="7530" y="19722"/>
              <wp:lineTo x="15945" y="19722"/>
              <wp:lineTo x="16831" y="16341"/>
              <wp:lineTo x="16388" y="13523"/>
              <wp:lineTo x="14617" y="10706"/>
              <wp:lineTo x="14617" y="3944"/>
              <wp:lineTo x="14174" y="1690"/>
              <wp:lineTo x="7087" y="1690"/>
            </wp:wrapPolygon>
          </wp:wrapTight>
          <wp:docPr id="4" name="Obraz 4" descr="logo megawaty ZIELONE_Obszar roboczy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gawaty ZIELONE_Obszar roboczy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-180975</wp:posOffset>
          </wp:positionV>
          <wp:extent cx="1249045" cy="428625"/>
          <wp:effectExtent l="0" t="0" r="8255" b="9525"/>
          <wp:wrapTight wrapText="bothSides">
            <wp:wrapPolygon edited="0">
              <wp:start x="1647" y="0"/>
              <wp:lineTo x="0" y="7680"/>
              <wp:lineTo x="0" y="12480"/>
              <wp:lineTo x="1318" y="21120"/>
              <wp:lineTo x="1647" y="21120"/>
              <wp:lineTo x="7248" y="21120"/>
              <wp:lineTo x="21413" y="19200"/>
              <wp:lineTo x="21413" y="2880"/>
              <wp:lineTo x="4612" y="0"/>
              <wp:lineTo x="1647" y="0"/>
            </wp:wrapPolygon>
          </wp:wrapTight>
          <wp:docPr id="3" name="Obraz 3" descr="TGE pl RGB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E pl RGB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D93"/>
    <w:multiLevelType w:val="hybridMultilevel"/>
    <w:tmpl w:val="2AE4D9DA"/>
    <w:lvl w:ilvl="0" w:tplc="6C3A76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7361A"/>
    <w:multiLevelType w:val="hybridMultilevel"/>
    <w:tmpl w:val="73480604"/>
    <w:lvl w:ilvl="0" w:tplc="0DA01D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899"/>
    <w:multiLevelType w:val="hybridMultilevel"/>
    <w:tmpl w:val="B9EAE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B2C59"/>
    <w:multiLevelType w:val="hybridMultilevel"/>
    <w:tmpl w:val="43E06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8"/>
      <w:numFmt w:val="bullet"/>
      <w:lvlText w:val="-"/>
      <w:lvlJc w:val="left"/>
      <w:pPr>
        <w:tabs>
          <w:tab w:val="num" w:pos="1905"/>
        </w:tabs>
        <w:ind w:left="1905" w:hanging="46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3666C"/>
    <w:multiLevelType w:val="hybridMultilevel"/>
    <w:tmpl w:val="F86E48DE"/>
    <w:lvl w:ilvl="0" w:tplc="88164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432AD"/>
    <w:multiLevelType w:val="hybridMultilevel"/>
    <w:tmpl w:val="C4BE5AF8"/>
    <w:lvl w:ilvl="0" w:tplc="1C78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B4610E"/>
    <w:multiLevelType w:val="hybridMultilevel"/>
    <w:tmpl w:val="218699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A0DF7"/>
    <w:multiLevelType w:val="hybridMultilevel"/>
    <w:tmpl w:val="18F4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26F7"/>
    <w:multiLevelType w:val="hybridMultilevel"/>
    <w:tmpl w:val="326CB922"/>
    <w:lvl w:ilvl="0" w:tplc="0844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44646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2548"/>
    <w:multiLevelType w:val="hybridMultilevel"/>
    <w:tmpl w:val="BDC6EC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4C70"/>
    <w:multiLevelType w:val="hybridMultilevel"/>
    <w:tmpl w:val="6AAEF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66318"/>
    <w:multiLevelType w:val="hybridMultilevel"/>
    <w:tmpl w:val="46C0B32C"/>
    <w:lvl w:ilvl="0" w:tplc="98B6EA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164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527B4"/>
    <w:multiLevelType w:val="hybridMultilevel"/>
    <w:tmpl w:val="978695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77F91"/>
    <w:multiLevelType w:val="hybridMultilevel"/>
    <w:tmpl w:val="65165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876C0"/>
    <w:multiLevelType w:val="hybridMultilevel"/>
    <w:tmpl w:val="03B6C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24A1D"/>
    <w:multiLevelType w:val="hybridMultilevel"/>
    <w:tmpl w:val="349CC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D67874"/>
    <w:multiLevelType w:val="hybridMultilevel"/>
    <w:tmpl w:val="7BBEABCA"/>
    <w:lvl w:ilvl="0" w:tplc="4218F0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DE"/>
    <w:rsid w:val="000064D5"/>
    <w:rsid w:val="00017BB4"/>
    <w:rsid w:val="00050D68"/>
    <w:rsid w:val="00061E77"/>
    <w:rsid w:val="000806D0"/>
    <w:rsid w:val="00086B63"/>
    <w:rsid w:val="00095A35"/>
    <w:rsid w:val="000F1896"/>
    <w:rsid w:val="00112659"/>
    <w:rsid w:val="0011297F"/>
    <w:rsid w:val="001366D7"/>
    <w:rsid w:val="0014336C"/>
    <w:rsid w:val="00143DC0"/>
    <w:rsid w:val="00190737"/>
    <w:rsid w:val="001B6A6E"/>
    <w:rsid w:val="001C52AC"/>
    <w:rsid w:val="001E00AA"/>
    <w:rsid w:val="001E140E"/>
    <w:rsid w:val="0020213E"/>
    <w:rsid w:val="0020468E"/>
    <w:rsid w:val="0026188D"/>
    <w:rsid w:val="00272C64"/>
    <w:rsid w:val="00273565"/>
    <w:rsid w:val="0029712B"/>
    <w:rsid w:val="00301A27"/>
    <w:rsid w:val="00315D59"/>
    <w:rsid w:val="003253C6"/>
    <w:rsid w:val="00345C3C"/>
    <w:rsid w:val="00361256"/>
    <w:rsid w:val="00362F00"/>
    <w:rsid w:val="0037345C"/>
    <w:rsid w:val="00374F98"/>
    <w:rsid w:val="00385773"/>
    <w:rsid w:val="00387E83"/>
    <w:rsid w:val="00397E09"/>
    <w:rsid w:val="003B43FE"/>
    <w:rsid w:val="003C6A60"/>
    <w:rsid w:val="003E57B0"/>
    <w:rsid w:val="003F4D46"/>
    <w:rsid w:val="004023FB"/>
    <w:rsid w:val="0040538D"/>
    <w:rsid w:val="004226F5"/>
    <w:rsid w:val="0043004A"/>
    <w:rsid w:val="00451EA9"/>
    <w:rsid w:val="004520AE"/>
    <w:rsid w:val="004562D2"/>
    <w:rsid w:val="00470131"/>
    <w:rsid w:val="00482EA6"/>
    <w:rsid w:val="004E4E77"/>
    <w:rsid w:val="004E6F79"/>
    <w:rsid w:val="00511C33"/>
    <w:rsid w:val="00550505"/>
    <w:rsid w:val="00556DF5"/>
    <w:rsid w:val="0057265E"/>
    <w:rsid w:val="005B7614"/>
    <w:rsid w:val="0062343B"/>
    <w:rsid w:val="00643A6D"/>
    <w:rsid w:val="00643DF9"/>
    <w:rsid w:val="00677B11"/>
    <w:rsid w:val="006B53DE"/>
    <w:rsid w:val="006E7F38"/>
    <w:rsid w:val="007118DF"/>
    <w:rsid w:val="00714833"/>
    <w:rsid w:val="0072441E"/>
    <w:rsid w:val="00757EA0"/>
    <w:rsid w:val="0076298A"/>
    <w:rsid w:val="00764009"/>
    <w:rsid w:val="00772883"/>
    <w:rsid w:val="00776A8D"/>
    <w:rsid w:val="007A64EA"/>
    <w:rsid w:val="007C5DEA"/>
    <w:rsid w:val="00805F27"/>
    <w:rsid w:val="00816774"/>
    <w:rsid w:val="00816F6F"/>
    <w:rsid w:val="00833AD5"/>
    <w:rsid w:val="008669C5"/>
    <w:rsid w:val="0087704F"/>
    <w:rsid w:val="00885C4B"/>
    <w:rsid w:val="00886056"/>
    <w:rsid w:val="008A1D26"/>
    <w:rsid w:val="008D209A"/>
    <w:rsid w:val="008D44ED"/>
    <w:rsid w:val="008F5701"/>
    <w:rsid w:val="009168FA"/>
    <w:rsid w:val="00935766"/>
    <w:rsid w:val="00946CC6"/>
    <w:rsid w:val="0096086A"/>
    <w:rsid w:val="009613FF"/>
    <w:rsid w:val="00967991"/>
    <w:rsid w:val="009A5113"/>
    <w:rsid w:val="009C34C0"/>
    <w:rsid w:val="009D32CA"/>
    <w:rsid w:val="009D60E1"/>
    <w:rsid w:val="009F781A"/>
    <w:rsid w:val="00A4245F"/>
    <w:rsid w:val="00A43935"/>
    <w:rsid w:val="00AB3C86"/>
    <w:rsid w:val="00B1200E"/>
    <w:rsid w:val="00B24640"/>
    <w:rsid w:val="00B2594B"/>
    <w:rsid w:val="00B34A19"/>
    <w:rsid w:val="00B71DB0"/>
    <w:rsid w:val="00B83734"/>
    <w:rsid w:val="00B83A00"/>
    <w:rsid w:val="00B843D0"/>
    <w:rsid w:val="00B904EE"/>
    <w:rsid w:val="00B91C19"/>
    <w:rsid w:val="00B974F6"/>
    <w:rsid w:val="00BE103A"/>
    <w:rsid w:val="00BE536B"/>
    <w:rsid w:val="00BF06EB"/>
    <w:rsid w:val="00BF794B"/>
    <w:rsid w:val="00C022CB"/>
    <w:rsid w:val="00C0761B"/>
    <w:rsid w:val="00C373A2"/>
    <w:rsid w:val="00C50D34"/>
    <w:rsid w:val="00C51911"/>
    <w:rsid w:val="00C80B78"/>
    <w:rsid w:val="00CB069D"/>
    <w:rsid w:val="00CB7144"/>
    <w:rsid w:val="00CC3FF3"/>
    <w:rsid w:val="00CE5455"/>
    <w:rsid w:val="00CF5AF7"/>
    <w:rsid w:val="00D00C07"/>
    <w:rsid w:val="00D12F60"/>
    <w:rsid w:val="00D14D61"/>
    <w:rsid w:val="00D20377"/>
    <w:rsid w:val="00D20EF4"/>
    <w:rsid w:val="00D362F2"/>
    <w:rsid w:val="00D37316"/>
    <w:rsid w:val="00D37DF2"/>
    <w:rsid w:val="00DA765A"/>
    <w:rsid w:val="00DD1969"/>
    <w:rsid w:val="00DE1F3C"/>
    <w:rsid w:val="00DF3FBB"/>
    <w:rsid w:val="00E03596"/>
    <w:rsid w:val="00E078C4"/>
    <w:rsid w:val="00E13409"/>
    <w:rsid w:val="00E32BCC"/>
    <w:rsid w:val="00E34756"/>
    <w:rsid w:val="00E449B7"/>
    <w:rsid w:val="00E50F61"/>
    <w:rsid w:val="00E71FF1"/>
    <w:rsid w:val="00E74B4A"/>
    <w:rsid w:val="00E905E3"/>
    <w:rsid w:val="00E9369A"/>
    <w:rsid w:val="00EA7324"/>
    <w:rsid w:val="00EC14BC"/>
    <w:rsid w:val="00EC2D13"/>
    <w:rsid w:val="00ED4079"/>
    <w:rsid w:val="00F14362"/>
    <w:rsid w:val="00F35705"/>
    <w:rsid w:val="00F37996"/>
    <w:rsid w:val="00F41069"/>
    <w:rsid w:val="00F46802"/>
    <w:rsid w:val="00F5472A"/>
    <w:rsid w:val="00F55FE2"/>
    <w:rsid w:val="00F62052"/>
    <w:rsid w:val="00F7394F"/>
    <w:rsid w:val="00F91A37"/>
    <w:rsid w:val="00FE5C3C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3D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85773"/>
    <w:pPr>
      <w:keepNext/>
      <w:outlineLvl w:val="1"/>
    </w:pPr>
    <w:rPr>
      <w:rFonts w:ascii="Arial" w:hAnsi="Arial" w:cs="Arial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5773"/>
    <w:rPr>
      <w:color w:val="0000FF"/>
      <w:u w:val="single"/>
    </w:rPr>
  </w:style>
  <w:style w:type="paragraph" w:styleId="Tekstpodstawowy">
    <w:name w:val="Body Text"/>
    <w:basedOn w:val="Normalny"/>
    <w:rsid w:val="00385773"/>
    <w:pPr>
      <w:jc w:val="center"/>
    </w:pPr>
  </w:style>
  <w:style w:type="character" w:styleId="Pogrubienie">
    <w:name w:val="Strong"/>
    <w:qFormat/>
    <w:rsid w:val="00385773"/>
    <w:rPr>
      <w:b/>
      <w:bCs/>
    </w:rPr>
  </w:style>
  <w:style w:type="paragraph" w:customStyle="1" w:styleId="H4">
    <w:name w:val="H4"/>
    <w:basedOn w:val="Normalny"/>
    <w:next w:val="Normalny"/>
    <w:rsid w:val="00385773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kstpodstawowy2">
    <w:name w:val="Body Text 2"/>
    <w:basedOn w:val="Normalny"/>
    <w:rsid w:val="00385773"/>
    <w:pPr>
      <w:spacing w:line="360" w:lineRule="auto"/>
      <w:jc w:val="center"/>
    </w:pPr>
    <w:rPr>
      <w:b/>
      <w:bCs/>
    </w:rPr>
  </w:style>
  <w:style w:type="table" w:styleId="Tabela-Siatka">
    <w:name w:val="Table Grid"/>
    <w:basedOn w:val="Standardowy"/>
    <w:rsid w:val="00CC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E5C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5C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4B4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B34A19"/>
    <w:rPr>
      <w:sz w:val="24"/>
      <w:szCs w:val="24"/>
      <w:lang w:val="pl-PL" w:eastAsia="pl-PL" w:bidi="ar-SA"/>
    </w:rPr>
  </w:style>
  <w:style w:type="character" w:styleId="Odwoaniedokomentarza">
    <w:name w:val="annotation reference"/>
    <w:rsid w:val="007C5D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5D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5DEA"/>
  </w:style>
  <w:style w:type="paragraph" w:styleId="Tematkomentarza">
    <w:name w:val="annotation subject"/>
    <w:basedOn w:val="Tekstkomentarza"/>
    <w:next w:val="Tekstkomentarza"/>
    <w:link w:val="TematkomentarzaZnak"/>
    <w:rsid w:val="007C5DEA"/>
    <w:rPr>
      <w:b/>
      <w:bCs/>
    </w:rPr>
  </w:style>
  <w:style w:type="character" w:customStyle="1" w:styleId="TematkomentarzaZnak">
    <w:name w:val="Temat komentarza Znak"/>
    <w:link w:val="Tematkomentarza"/>
    <w:rsid w:val="007C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C21C-BC7B-4CA1-B63F-1C50300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tg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6T08:59:00Z</dcterms:created>
  <dcterms:modified xsi:type="dcterms:W3CDTF">2017-01-16T10:05:00Z</dcterms:modified>
</cp:coreProperties>
</file>